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704C63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704C63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0723BC25" w:rsidR="00A77481" w:rsidRPr="00704C63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5B2E44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</w:p>
    <w:p w14:paraId="385A084D" w14:textId="1F657BF8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534AC3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D6697D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04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Pr="00704C63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77777777" w:rsidR="0018068E" w:rsidRPr="00704C6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Всього членів комісії: </w:t>
      </w:r>
      <w:r w:rsidRPr="00704C63">
        <w:rPr>
          <w:szCs w:val="24"/>
        </w:rPr>
        <w:tab/>
        <w:t xml:space="preserve">(7) Роман Навроцький, Антон Горохівський, Микола </w:t>
      </w:r>
      <w:proofErr w:type="spellStart"/>
      <w:r w:rsidRPr="00704C63">
        <w:rPr>
          <w:szCs w:val="24"/>
        </w:rPr>
        <w:t>Дерецький</w:t>
      </w:r>
      <w:proofErr w:type="spellEnd"/>
      <w:r w:rsidRPr="00704C63">
        <w:rPr>
          <w:szCs w:val="24"/>
        </w:rPr>
        <w:t xml:space="preserve">, Марія </w:t>
      </w:r>
      <w:proofErr w:type="spellStart"/>
      <w:r w:rsidRPr="00704C63">
        <w:rPr>
          <w:szCs w:val="24"/>
        </w:rPr>
        <w:t>Пачковська</w:t>
      </w:r>
      <w:proofErr w:type="spellEnd"/>
      <w:r w:rsidRPr="00704C63">
        <w:rPr>
          <w:szCs w:val="24"/>
        </w:rPr>
        <w:t xml:space="preserve">, Ліна Прокопів, Роман </w:t>
      </w:r>
      <w:proofErr w:type="spellStart"/>
      <w:r w:rsidRPr="00704C63">
        <w:rPr>
          <w:szCs w:val="24"/>
        </w:rPr>
        <w:t>Торожнюк</w:t>
      </w:r>
      <w:proofErr w:type="spellEnd"/>
      <w:r w:rsidRPr="00704C63">
        <w:rPr>
          <w:szCs w:val="24"/>
        </w:rPr>
        <w:t xml:space="preserve">, Денис </w:t>
      </w:r>
      <w:proofErr w:type="spellStart"/>
      <w:r w:rsidRPr="00704C63">
        <w:rPr>
          <w:szCs w:val="24"/>
        </w:rPr>
        <w:t>Фаріончук</w:t>
      </w:r>
      <w:proofErr w:type="spellEnd"/>
    </w:p>
    <w:p w14:paraId="4D1588F0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4F39" w14:textId="1376E372" w:rsidR="00E40093" w:rsidRPr="00704C6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Присутні члени комісії: </w:t>
      </w:r>
      <w:r w:rsidRPr="00704C63">
        <w:rPr>
          <w:szCs w:val="24"/>
        </w:rPr>
        <w:tab/>
      </w:r>
      <w:r w:rsidR="00D906E0" w:rsidRPr="00704C63">
        <w:rPr>
          <w:szCs w:val="24"/>
        </w:rPr>
        <w:t>(</w:t>
      </w:r>
      <w:r w:rsidR="005B2E44" w:rsidRPr="00704C63">
        <w:rPr>
          <w:szCs w:val="24"/>
        </w:rPr>
        <w:t>7</w:t>
      </w:r>
      <w:r w:rsidR="00D906E0" w:rsidRPr="00704C63">
        <w:rPr>
          <w:szCs w:val="24"/>
        </w:rPr>
        <w:t xml:space="preserve">) </w:t>
      </w:r>
      <w:r w:rsidR="00D45FA0" w:rsidRPr="00704C63">
        <w:rPr>
          <w:szCs w:val="24"/>
        </w:rPr>
        <w:t xml:space="preserve">Роман Навроцький, </w:t>
      </w:r>
      <w:r w:rsidR="000512E0" w:rsidRPr="00704C63">
        <w:rPr>
          <w:szCs w:val="24"/>
        </w:rPr>
        <w:t xml:space="preserve">Антон Горохівський, </w:t>
      </w:r>
      <w:r w:rsidR="00D45FA0" w:rsidRPr="00704C63">
        <w:rPr>
          <w:szCs w:val="24"/>
        </w:rPr>
        <w:t xml:space="preserve">Микола </w:t>
      </w:r>
      <w:proofErr w:type="spellStart"/>
      <w:r w:rsidR="00D45FA0" w:rsidRPr="00704C63">
        <w:rPr>
          <w:szCs w:val="24"/>
        </w:rPr>
        <w:t>Дерецький</w:t>
      </w:r>
      <w:proofErr w:type="spellEnd"/>
      <w:r w:rsidR="00D45FA0" w:rsidRPr="00704C63">
        <w:rPr>
          <w:szCs w:val="24"/>
        </w:rPr>
        <w:t xml:space="preserve">, </w:t>
      </w:r>
      <w:r w:rsidR="000512E0" w:rsidRPr="00704C63">
        <w:rPr>
          <w:szCs w:val="24"/>
        </w:rPr>
        <w:t xml:space="preserve">Марія </w:t>
      </w:r>
      <w:proofErr w:type="spellStart"/>
      <w:r w:rsidR="000512E0" w:rsidRPr="00704C63">
        <w:rPr>
          <w:szCs w:val="24"/>
        </w:rPr>
        <w:t>Пачковська</w:t>
      </w:r>
      <w:proofErr w:type="spellEnd"/>
      <w:r w:rsidR="000512E0" w:rsidRPr="00704C63">
        <w:rPr>
          <w:szCs w:val="24"/>
        </w:rPr>
        <w:t xml:space="preserve">, Ліна Прокопів, Роман </w:t>
      </w:r>
      <w:proofErr w:type="spellStart"/>
      <w:r w:rsidR="000512E0" w:rsidRPr="00704C63">
        <w:rPr>
          <w:szCs w:val="24"/>
        </w:rPr>
        <w:t>Торожнюк</w:t>
      </w:r>
      <w:proofErr w:type="spellEnd"/>
      <w:r w:rsidR="000512E0" w:rsidRPr="00704C63">
        <w:rPr>
          <w:szCs w:val="24"/>
        </w:rPr>
        <w:t xml:space="preserve">, Денис </w:t>
      </w:r>
      <w:proofErr w:type="spellStart"/>
      <w:r w:rsidR="000512E0" w:rsidRPr="00704C63">
        <w:rPr>
          <w:szCs w:val="24"/>
        </w:rPr>
        <w:t>Фаріончук</w:t>
      </w:r>
      <w:proofErr w:type="spellEnd"/>
    </w:p>
    <w:p w14:paraId="777CF4B3" w14:textId="77777777" w:rsidR="00D906E0" w:rsidRPr="00704C63" w:rsidRDefault="00D906E0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704C63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704C63" w:rsidRDefault="0018068E" w:rsidP="00333317">
      <w:pPr>
        <w:pStyle w:val="a5"/>
        <w:ind w:left="0" w:firstLine="0"/>
        <w:jc w:val="both"/>
        <w:rPr>
          <w:b/>
          <w:lang w:eastAsia="uk-UA"/>
        </w:rPr>
      </w:pPr>
      <w:r w:rsidRPr="00704C63">
        <w:rPr>
          <w:b/>
          <w:lang w:eastAsia="uk-UA"/>
        </w:rPr>
        <w:t>На засідання комісії запрошені:</w:t>
      </w:r>
    </w:p>
    <w:p w14:paraId="2CA5E241" w14:textId="1965687F" w:rsidR="007279A9" w:rsidRPr="00704C63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704C63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7279A9" w:rsidRPr="00704C63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C27EC3" w:rsidRPr="00704C63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279A9" w:rsidRPr="00704C63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607A605B" w14:textId="6190F4B0" w:rsidR="0035120D" w:rsidRPr="00704C63" w:rsidRDefault="0035120D" w:rsidP="0094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</w:t>
      </w:r>
      <w:r w:rsidR="00FC143B" w:rsidRPr="00704C63">
        <w:rPr>
          <w:rFonts w:ascii="Times New Roman" w:hAnsi="Times New Roman" w:cs="Times New Roman"/>
          <w:sz w:val="24"/>
          <w:szCs w:val="24"/>
        </w:rPr>
        <w:t>.</w:t>
      </w:r>
    </w:p>
    <w:p w14:paraId="1F70F393" w14:textId="77777777" w:rsidR="0035120D" w:rsidRPr="00704C63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69601DE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Головуючий –голов</w:t>
      </w:r>
      <w:r w:rsidR="00B644D1" w:rsidRPr="00704C63">
        <w:rPr>
          <w:rFonts w:ascii="Times New Roman" w:hAnsi="Times New Roman" w:cs="Times New Roman"/>
          <w:sz w:val="24"/>
          <w:szCs w:val="24"/>
        </w:rPr>
        <w:t>а</w:t>
      </w:r>
      <w:r w:rsidRPr="00704C63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B644D1" w:rsidRPr="00704C63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704C63">
        <w:rPr>
          <w:rFonts w:ascii="Times New Roman" w:hAnsi="Times New Roman" w:cs="Times New Roman"/>
          <w:sz w:val="24"/>
          <w:szCs w:val="24"/>
        </w:rPr>
        <w:t>.</w:t>
      </w:r>
    </w:p>
    <w:p w14:paraId="3470A061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B3AA4" w14:textId="7E0E2DA9" w:rsidR="00D046B5" w:rsidRPr="00704C63" w:rsidRDefault="00D046B5" w:rsidP="00D046B5">
      <w:pPr>
        <w:pStyle w:val="1"/>
        <w:spacing w:after="0" w:line="240" w:lineRule="auto"/>
        <w:ind w:left="0"/>
        <w:jc w:val="both"/>
        <w:rPr>
          <w:szCs w:val="24"/>
        </w:rPr>
      </w:pPr>
      <w:r w:rsidRPr="00704C63">
        <w:rPr>
          <w:szCs w:val="24"/>
        </w:rPr>
        <w:t xml:space="preserve">Депутати міської ради Роман Навроцький, Антон Горохівський, Микола </w:t>
      </w:r>
      <w:proofErr w:type="spellStart"/>
      <w:r w:rsidRPr="00704C63">
        <w:rPr>
          <w:szCs w:val="24"/>
        </w:rPr>
        <w:t>Дерецький</w:t>
      </w:r>
      <w:proofErr w:type="spellEnd"/>
      <w:r w:rsidRPr="00704C63">
        <w:rPr>
          <w:szCs w:val="24"/>
        </w:rPr>
        <w:t xml:space="preserve">, Марія </w:t>
      </w:r>
      <w:proofErr w:type="spellStart"/>
      <w:r w:rsidRPr="00704C63">
        <w:rPr>
          <w:szCs w:val="24"/>
        </w:rPr>
        <w:t>Пачковська</w:t>
      </w:r>
      <w:proofErr w:type="spellEnd"/>
      <w:r w:rsidRPr="00704C63">
        <w:rPr>
          <w:szCs w:val="24"/>
        </w:rPr>
        <w:t xml:space="preserve">, Ліна Прокопів, Роман </w:t>
      </w:r>
      <w:proofErr w:type="spellStart"/>
      <w:r w:rsidRPr="00704C63">
        <w:rPr>
          <w:szCs w:val="24"/>
        </w:rPr>
        <w:t>Торожнюк</w:t>
      </w:r>
      <w:proofErr w:type="spellEnd"/>
      <w:r w:rsidRPr="00704C63">
        <w:rPr>
          <w:szCs w:val="24"/>
        </w:rPr>
        <w:t xml:space="preserve">, Денис </w:t>
      </w:r>
      <w:proofErr w:type="spellStart"/>
      <w:r w:rsidRPr="00704C63">
        <w:rPr>
          <w:szCs w:val="24"/>
        </w:rPr>
        <w:t>Фаріончук</w:t>
      </w:r>
      <w:proofErr w:type="spellEnd"/>
      <w:r w:rsidRPr="00704C63">
        <w:rPr>
          <w:szCs w:val="24"/>
        </w:rPr>
        <w:t xml:space="preserve">, представники виконавчих органів ради Віктор Кібляр, Юлія Чорна брали участь в засіданні постійної комісії </w:t>
      </w:r>
      <w:r w:rsidR="00D6697D" w:rsidRPr="00704C63">
        <w:rPr>
          <w:szCs w:val="24"/>
        </w:rPr>
        <w:t xml:space="preserve">міської ради </w:t>
      </w:r>
      <w:r w:rsidRPr="00704C63">
        <w:rPr>
          <w:szCs w:val="24"/>
        </w:rPr>
        <w:t>за допомогою електронних  месенджерів, які не заборонені до використання в Україні.</w:t>
      </w:r>
    </w:p>
    <w:p w14:paraId="72BD8F7B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668B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B5BA78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408F" w14:textId="35171FB2" w:rsidR="00D046B5" w:rsidRPr="00704C63" w:rsidRDefault="00D046B5" w:rsidP="00D04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Pr="00704C63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сформувати порядок денний </w:t>
      </w:r>
      <w:r w:rsidR="00D6697D" w:rsidRPr="00704C63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наступними питаннями:</w:t>
      </w:r>
    </w:p>
    <w:p w14:paraId="23E33B1A" w14:textId="0A49C8C3" w:rsidR="004E1C63" w:rsidRPr="00704C63" w:rsidRDefault="004E1C63" w:rsidP="004E1C63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704C6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Текстильна, 24І гр. </w:t>
      </w:r>
      <w:proofErr w:type="spellStart"/>
      <w:r w:rsidRPr="00704C63">
        <w:rPr>
          <w:rFonts w:ascii="Times New Roman" w:hAnsi="Times New Roman" w:cs="Times New Roman"/>
          <w:sz w:val="24"/>
          <w:szCs w:val="24"/>
        </w:rPr>
        <w:t>Неху</w:t>
      </w:r>
      <w:proofErr w:type="spellEnd"/>
      <w:r w:rsidRPr="00704C63">
        <w:rPr>
          <w:rFonts w:ascii="Times New Roman" w:hAnsi="Times New Roman" w:cs="Times New Roman"/>
          <w:sz w:val="24"/>
          <w:szCs w:val="24"/>
        </w:rPr>
        <w:t xml:space="preserve"> Н.І.</w:t>
      </w:r>
      <w:r w:rsidR="003E3E79" w:rsidRPr="00704C63">
        <w:rPr>
          <w:rFonts w:ascii="Times New Roman" w:hAnsi="Times New Roman" w:cs="Times New Roman"/>
          <w:sz w:val="24"/>
          <w:szCs w:val="24"/>
        </w:rPr>
        <w:t>;</w:t>
      </w:r>
    </w:p>
    <w:p w14:paraId="5F5F1EFF" w14:textId="4BA790F2" w:rsidR="004E1C63" w:rsidRPr="00704C63" w:rsidRDefault="004E1C63" w:rsidP="004E1C63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704C6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</w:r>
      <w:r w:rsidR="003E3E79" w:rsidRPr="00704C63">
        <w:rPr>
          <w:rFonts w:ascii="Times New Roman" w:hAnsi="Times New Roman" w:cs="Times New Roman"/>
          <w:sz w:val="24"/>
          <w:szCs w:val="24"/>
        </w:rPr>
        <w:t>;</w:t>
      </w:r>
    </w:p>
    <w:p w14:paraId="5F351293" w14:textId="7FE95D40" w:rsidR="004E1C63" w:rsidRPr="00704C63" w:rsidRDefault="004E1C63" w:rsidP="004E1C63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704C6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за адресою </w:t>
      </w:r>
      <w:proofErr w:type="spellStart"/>
      <w:r w:rsidRPr="00704C63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704C63">
        <w:rPr>
          <w:rFonts w:ascii="Times New Roman" w:hAnsi="Times New Roman" w:cs="Times New Roman"/>
          <w:sz w:val="24"/>
          <w:szCs w:val="24"/>
        </w:rPr>
        <w:t>. Злуки відділу технічного нагляду Тернопільської міської ради</w:t>
      </w:r>
      <w:r w:rsidR="00924725">
        <w:rPr>
          <w:rFonts w:ascii="Times New Roman" w:hAnsi="Times New Roman" w:cs="Times New Roman"/>
          <w:sz w:val="24"/>
          <w:szCs w:val="24"/>
        </w:rPr>
        <w:t>;</w:t>
      </w:r>
    </w:p>
    <w:p w14:paraId="6770D262" w14:textId="179B3AB6" w:rsidR="00657FC1" w:rsidRPr="00704C63" w:rsidRDefault="00657FC1" w:rsidP="004E1C63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704C6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Транспортна,1 </w:t>
      </w:r>
      <w:proofErr w:type="spellStart"/>
      <w:r w:rsidRPr="00704C63">
        <w:rPr>
          <w:rFonts w:ascii="Times New Roman" w:hAnsi="Times New Roman" w:cs="Times New Roman"/>
          <w:sz w:val="24"/>
          <w:szCs w:val="24"/>
        </w:rPr>
        <w:t>гр.Крушельницькому</w:t>
      </w:r>
      <w:proofErr w:type="spellEnd"/>
      <w:r w:rsidRPr="00704C63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280A36C0" w14:textId="77777777" w:rsidR="00D046B5" w:rsidRPr="00704C63" w:rsidRDefault="00D046B5" w:rsidP="00D04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CAF7A" w14:textId="500F7ADD" w:rsidR="00D046B5" w:rsidRPr="00704C63" w:rsidRDefault="00D046B5" w:rsidP="00D046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, враховуючи пропозицію Романа Навроцького: За –</w:t>
      </w:r>
      <w:r w:rsidR="00657FC1" w:rsidRPr="00704C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C71C3A8" w14:textId="77777777" w:rsidR="001F2E84" w:rsidRPr="00704C63" w:rsidRDefault="001F2E84" w:rsidP="0027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2221F" w14:textId="6764432B" w:rsidR="00276670" w:rsidRPr="00704C63" w:rsidRDefault="00276670" w:rsidP="0027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Pr="00704C63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2FFD71C" w14:textId="10D8B5CA" w:rsidR="00932FF4" w:rsidRPr="00704C63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tbl>
      <w:tblPr>
        <w:tblStyle w:val="a4"/>
        <w:tblW w:w="4983" w:type="pct"/>
        <w:tblLook w:val="04A0" w:firstRow="1" w:lastRow="0" w:firstColumn="1" w:lastColumn="0" w:noHBand="0" w:noVBand="1"/>
      </w:tblPr>
      <w:tblGrid>
        <w:gridCol w:w="850"/>
        <w:gridCol w:w="8405"/>
      </w:tblGrid>
      <w:tr w:rsidR="00704C63" w:rsidRPr="00704C63" w14:paraId="7CC9AAD5" w14:textId="77777777" w:rsidTr="00D6697D">
        <w:trPr>
          <w:trHeight w:val="326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C015A" w14:textId="77777777" w:rsidR="006D63B3" w:rsidRPr="00704C63" w:rsidRDefault="006D63B3" w:rsidP="00D66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F3C9EB5" w14:textId="77777777" w:rsidR="006D63B3" w:rsidRPr="00704C63" w:rsidRDefault="006D63B3" w:rsidP="00D6697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\п</w:t>
            </w: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14465" w14:textId="77777777" w:rsidR="006D63B3" w:rsidRPr="00704C63" w:rsidRDefault="006D63B3" w:rsidP="00D66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 </w:t>
            </w:r>
            <w:proofErr w:type="spellStart"/>
            <w:r w:rsidRPr="0070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єкту</w:t>
            </w:r>
            <w:proofErr w:type="spellEnd"/>
            <w:r w:rsidRPr="0070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ішення</w:t>
            </w:r>
          </w:p>
        </w:tc>
      </w:tr>
      <w:tr w:rsidR="00704C63" w:rsidRPr="00704C63" w14:paraId="3D7DDE97" w14:textId="77777777" w:rsidTr="00D6697D">
        <w:trPr>
          <w:trHeight w:val="499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BACE8" w14:textId="77777777" w:rsidR="006D63B3" w:rsidRPr="00704C63" w:rsidRDefault="006D63B3" w:rsidP="00D6697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5201D" w14:textId="77777777" w:rsidR="006D63B3" w:rsidRPr="00704C63" w:rsidRDefault="006D63B3" w:rsidP="00D6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6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екстильна, 24І гр. </w:t>
            </w:r>
            <w:proofErr w:type="spellStart"/>
            <w:r w:rsidRPr="00704C63">
              <w:rPr>
                <w:rFonts w:ascii="Times New Roman" w:hAnsi="Times New Roman" w:cs="Times New Roman"/>
                <w:sz w:val="24"/>
                <w:szCs w:val="24"/>
              </w:rPr>
              <w:t>Неху</w:t>
            </w:r>
            <w:proofErr w:type="spellEnd"/>
            <w:r w:rsidRPr="00704C63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704C63" w:rsidRPr="00704C63" w14:paraId="54B46886" w14:textId="77777777" w:rsidTr="00D6697D">
        <w:trPr>
          <w:trHeight w:val="513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10978" w14:textId="77777777" w:rsidR="006D63B3" w:rsidRPr="00704C63" w:rsidRDefault="006D63B3" w:rsidP="00D6697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066E" w14:textId="77777777" w:rsidR="006D63B3" w:rsidRPr="00704C63" w:rsidRDefault="006D63B3" w:rsidP="00D6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6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      </w:r>
          </w:p>
        </w:tc>
      </w:tr>
      <w:tr w:rsidR="00704C63" w:rsidRPr="00704C63" w14:paraId="1220ECCD" w14:textId="77777777" w:rsidTr="00D6697D">
        <w:trPr>
          <w:trHeight w:val="749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AD039" w14:textId="77777777" w:rsidR="006D63B3" w:rsidRPr="00704C63" w:rsidRDefault="006D63B3" w:rsidP="00D6697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2D1A2" w14:textId="77777777" w:rsidR="006D63B3" w:rsidRPr="00704C63" w:rsidRDefault="006D63B3" w:rsidP="00D6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6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 землеустрою щодо відведення земельної ділянки за адресою </w:t>
            </w:r>
            <w:proofErr w:type="spellStart"/>
            <w:r w:rsidRPr="00704C63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704C63">
              <w:rPr>
                <w:rFonts w:ascii="Times New Roman" w:hAnsi="Times New Roman" w:cs="Times New Roman"/>
                <w:sz w:val="24"/>
                <w:szCs w:val="24"/>
              </w:rPr>
              <w:t>. Злуки відділу технічного нагляду Тернопільської міської ради</w:t>
            </w:r>
          </w:p>
        </w:tc>
      </w:tr>
      <w:tr w:rsidR="00657FC1" w:rsidRPr="00704C63" w14:paraId="5251291A" w14:textId="77777777" w:rsidTr="00D6697D">
        <w:trPr>
          <w:trHeight w:val="513"/>
        </w:trPr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FEB4" w14:textId="77777777" w:rsidR="00657FC1" w:rsidRPr="00704C63" w:rsidRDefault="00657FC1" w:rsidP="00D6697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B3806" w14:textId="2309C225" w:rsidR="00657FC1" w:rsidRPr="00704C63" w:rsidRDefault="00657FC1" w:rsidP="00D6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C6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Транспортна,1 </w:t>
            </w:r>
            <w:proofErr w:type="spellStart"/>
            <w:r w:rsidRPr="00704C63">
              <w:rPr>
                <w:rFonts w:ascii="Times New Roman" w:hAnsi="Times New Roman" w:cs="Times New Roman"/>
                <w:sz w:val="24"/>
                <w:szCs w:val="24"/>
              </w:rPr>
              <w:t>гр.Крушельницькому</w:t>
            </w:r>
            <w:proofErr w:type="spellEnd"/>
            <w:r w:rsidRPr="00704C63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</w:tbl>
    <w:p w14:paraId="415497BE" w14:textId="77777777" w:rsidR="006D63B3" w:rsidRPr="00704C63" w:rsidRDefault="006D63B3" w:rsidP="00656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A7BE3" w14:textId="176FFAE2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</w:r>
      <w:r w:rsidR="006D63B3" w:rsidRPr="00704C6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Текстильна, 24І гр. </w:t>
      </w:r>
      <w:proofErr w:type="spellStart"/>
      <w:r w:rsidR="006D63B3" w:rsidRPr="00704C63">
        <w:rPr>
          <w:rFonts w:ascii="Times New Roman" w:hAnsi="Times New Roman" w:cs="Times New Roman"/>
          <w:sz w:val="24"/>
          <w:szCs w:val="24"/>
        </w:rPr>
        <w:t>Неху</w:t>
      </w:r>
      <w:proofErr w:type="spellEnd"/>
      <w:r w:rsidR="006D63B3" w:rsidRPr="00704C63">
        <w:rPr>
          <w:rFonts w:ascii="Times New Roman" w:hAnsi="Times New Roman" w:cs="Times New Roman"/>
          <w:sz w:val="24"/>
          <w:szCs w:val="24"/>
        </w:rPr>
        <w:t xml:space="preserve"> Н.І.</w:t>
      </w:r>
    </w:p>
    <w:p w14:paraId="582F959F" w14:textId="0092EA04" w:rsidR="00D93D0D" w:rsidRPr="00704C63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</w:r>
      <w:r w:rsidR="004B4044" w:rsidRPr="00704C63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348BCCA7" w14:textId="13F64C1A" w:rsidR="00D93D0D" w:rsidRPr="00704C63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04C63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704C63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B060C4" w:rsidRPr="00704C63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</w:t>
      </w:r>
      <w:r w:rsidR="00D93D0D" w:rsidRPr="00704C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5B2E44" w:rsidRPr="00704C6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3D0D" w:rsidRPr="00704C63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236FEFA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04C6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704C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E0B4A1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E6F69" w14:textId="38468645" w:rsidR="00D93D0D" w:rsidRPr="00704C63" w:rsidRDefault="00D93D0D" w:rsidP="00D93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Hlk163726353"/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</w:r>
      <w:r w:rsidR="006D63B3" w:rsidRPr="00704C6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Замкова,14 ПАТ «Тернопіль-Готель»</w:t>
      </w:r>
    </w:p>
    <w:p w14:paraId="2A84F0B4" w14:textId="77777777" w:rsidR="00D93D0D" w:rsidRPr="007B3D99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3D9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B3D9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B3D9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912EFE6" w14:textId="3FA636B3" w:rsidR="00D93D0D" w:rsidRPr="007B3D99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D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B3D99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7B3D99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B060C4" w:rsidRPr="007B3D99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</w:t>
      </w:r>
      <w:r w:rsidR="00D93D0D" w:rsidRPr="007B3D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B3D99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537F1" w:rsidRPr="007B3D99">
        <w:rPr>
          <w:rFonts w:ascii="Times New Roman" w:eastAsia="Times New Roman" w:hAnsi="Times New Roman" w:cs="Times New Roman"/>
          <w:sz w:val="24"/>
          <w:szCs w:val="24"/>
        </w:rPr>
        <w:t>2 (</w:t>
      </w:r>
      <w:r w:rsidR="00A537F1" w:rsidRPr="007B3D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="00A537F1" w:rsidRPr="007B3D99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="00A537F1" w:rsidRPr="007B3D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3D0D" w:rsidRPr="007B3D9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537F1" w:rsidRPr="007B3D99">
        <w:rPr>
          <w:rFonts w:ascii="Times New Roman" w:eastAsia="Times New Roman" w:hAnsi="Times New Roman" w:cs="Times New Roman"/>
          <w:sz w:val="24"/>
          <w:szCs w:val="24"/>
        </w:rPr>
        <w:t>5 (</w:t>
      </w:r>
      <w:r w:rsidR="00A537F1" w:rsidRPr="007B3D99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Марія </w:t>
      </w:r>
      <w:proofErr w:type="spellStart"/>
      <w:r w:rsidR="00A537F1" w:rsidRPr="007B3D99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A537F1" w:rsidRPr="007B3D99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A537F1" w:rsidRPr="007B3D99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A537F1" w:rsidRPr="007B3D99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A537F1" w:rsidRPr="007B3D99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A537F1" w:rsidRPr="007B3D99">
        <w:rPr>
          <w:rFonts w:ascii="Times New Roman" w:hAnsi="Times New Roman" w:cs="Times New Roman"/>
          <w:sz w:val="24"/>
          <w:szCs w:val="24"/>
        </w:rPr>
        <w:t>)</w:t>
      </w:r>
      <w:r w:rsidR="00D93D0D" w:rsidRPr="007B3D9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D6697D" w:rsidRPr="007B3D9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93D0D" w:rsidRPr="007B3D99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0"/>
      <w:r w:rsidR="00D93D0D" w:rsidRPr="007B3D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A2178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04C6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704C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32ED69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A8F84" w14:textId="266C4DF3" w:rsidR="00D93D0D" w:rsidRPr="00704C63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</w:r>
      <w:r w:rsidR="006D63B3" w:rsidRPr="00704C6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за адресою </w:t>
      </w:r>
      <w:proofErr w:type="spellStart"/>
      <w:r w:rsidR="006D63B3" w:rsidRPr="00704C63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="006D63B3" w:rsidRPr="00704C63">
        <w:rPr>
          <w:rFonts w:ascii="Times New Roman" w:hAnsi="Times New Roman" w:cs="Times New Roman"/>
          <w:sz w:val="24"/>
          <w:szCs w:val="24"/>
        </w:rPr>
        <w:t>. Злуки відділу технічного нагляду Тернопільської міської ради</w:t>
      </w:r>
    </w:p>
    <w:p w14:paraId="4DF08189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04C6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EA642A8" w14:textId="447A7B71" w:rsidR="00D93D0D" w:rsidRPr="00704C63" w:rsidRDefault="00607C7F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04C63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704C63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="00B060C4" w:rsidRPr="00704C63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</w:t>
      </w:r>
      <w:r w:rsidR="00D93D0D" w:rsidRPr="00704C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5B2E44" w:rsidRPr="00704C6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3D0D" w:rsidRPr="00704C63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57F15C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04C6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704C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D33775" w14:textId="77777777" w:rsidR="00D93D0D" w:rsidRPr="00704C63" w:rsidRDefault="00D93D0D" w:rsidP="00D9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0CFD8" w14:textId="64D785E6" w:rsidR="00657FC1" w:rsidRPr="00704C63" w:rsidRDefault="00657FC1" w:rsidP="0065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</w:r>
      <w:r w:rsidRPr="00704C6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за адресою вул. Транспортна,1</w:t>
      </w:r>
      <w:r w:rsidRPr="0070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C63">
        <w:rPr>
          <w:rFonts w:ascii="Times New Roman" w:eastAsiaTheme="minorHAnsi" w:hAnsi="Times New Roman" w:cs="Times New Roman"/>
          <w:sz w:val="24"/>
          <w:szCs w:val="24"/>
          <w:lang w:eastAsia="en-US"/>
        </w:rPr>
        <w:t>гр.Крушельницькому</w:t>
      </w:r>
      <w:proofErr w:type="spellEnd"/>
      <w:r w:rsidRPr="00704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І.</w:t>
      </w:r>
    </w:p>
    <w:p w14:paraId="70228109" w14:textId="77777777" w:rsidR="00657FC1" w:rsidRPr="00704C63" w:rsidRDefault="00657FC1" w:rsidP="00657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704C6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704C6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9AC34C" w14:textId="77777777" w:rsidR="00A537F1" w:rsidRPr="007B3D99" w:rsidRDefault="00A537F1" w:rsidP="00A5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D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B3D99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7B3D99">
        <w:rPr>
          <w:rFonts w:ascii="Times New Roman" w:eastAsia="Times New Roman" w:hAnsi="Times New Roman" w:cs="Times New Roman"/>
          <w:sz w:val="24"/>
          <w:szCs w:val="24"/>
        </w:rPr>
        <w:t xml:space="preserve"> рішення міської ради: За -2 (</w:t>
      </w:r>
      <w:r w:rsidRPr="007B3D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тон Горохівський, Микола </w:t>
      </w:r>
      <w:proofErr w:type="spellStart"/>
      <w:r w:rsidRPr="007B3D99">
        <w:rPr>
          <w:rFonts w:ascii="Times New Roman" w:eastAsia="Times New Roman" w:hAnsi="Times New Roman" w:cs="Times New Roman"/>
          <w:i/>
          <w:iCs/>
          <w:sz w:val="24"/>
          <w:szCs w:val="24"/>
        </w:rPr>
        <w:t>Дерецький</w:t>
      </w:r>
      <w:proofErr w:type="spellEnd"/>
      <w:r w:rsidRPr="007B3D99">
        <w:rPr>
          <w:rFonts w:ascii="Times New Roman" w:eastAsia="Times New Roman" w:hAnsi="Times New Roman" w:cs="Times New Roman"/>
          <w:sz w:val="24"/>
          <w:szCs w:val="24"/>
        </w:rPr>
        <w:t>), проти-0, утримались-5 (</w:t>
      </w:r>
      <w:r w:rsidRPr="007B3D99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Марія </w:t>
      </w:r>
      <w:proofErr w:type="spellStart"/>
      <w:r w:rsidRPr="007B3D99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7B3D99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7B3D99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7B3D99">
        <w:rPr>
          <w:rFonts w:ascii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7B3D99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7B3D99">
        <w:rPr>
          <w:rFonts w:ascii="Times New Roman" w:hAnsi="Times New Roman" w:cs="Times New Roman"/>
          <w:sz w:val="24"/>
          <w:szCs w:val="24"/>
        </w:rPr>
        <w:t>)</w:t>
      </w:r>
      <w:r w:rsidRPr="007B3D99">
        <w:rPr>
          <w:rFonts w:ascii="Times New Roman" w:eastAsia="Times New Roman" w:hAnsi="Times New Roman" w:cs="Times New Roman"/>
          <w:sz w:val="24"/>
          <w:szCs w:val="24"/>
        </w:rPr>
        <w:t>. Рішення не прийнято.</w:t>
      </w:r>
    </w:p>
    <w:p w14:paraId="50C91531" w14:textId="08C3226C" w:rsidR="00657FC1" w:rsidRPr="007B3D99" w:rsidRDefault="00657FC1" w:rsidP="00657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D9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7B3D9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7B3D9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7B3D9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7B3D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B3D9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A65D4F" w14:textId="77777777" w:rsidR="00D6697D" w:rsidRPr="00704C63" w:rsidRDefault="00D6697D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8B9A6" w14:textId="77777777" w:rsidR="00D6697D" w:rsidRPr="00704C63" w:rsidRDefault="00D6697D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39C5" w14:textId="592016FF" w:rsidR="00607C7F" w:rsidRPr="00704C63" w:rsidRDefault="006D63B3" w:rsidP="000512E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Г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>олов</w:t>
      </w:r>
      <w:r w:rsidRPr="00704C63">
        <w:rPr>
          <w:rFonts w:ascii="Times New Roman" w:hAnsi="Times New Roman" w:cs="Times New Roman"/>
          <w:b/>
          <w:sz w:val="24"/>
          <w:szCs w:val="24"/>
        </w:rPr>
        <w:t>а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 xml:space="preserve"> комісії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C63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14:paraId="00748E7B" w14:textId="77777777" w:rsidR="0068764E" w:rsidRPr="00704C63" w:rsidRDefault="0068764E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D599F" w14:textId="77777777" w:rsidR="00D6697D" w:rsidRPr="00704C63" w:rsidRDefault="00D6697D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BDC6" w14:textId="11DE91CD" w:rsidR="0068764E" w:rsidRPr="00704C63" w:rsidRDefault="0068764E" w:rsidP="0068764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Роман ТОРОЖНЮК</w:t>
      </w:r>
    </w:p>
    <w:sectPr w:rsidR="0068764E" w:rsidRPr="00704C63" w:rsidSect="007B3D99">
      <w:footerReference w:type="default" r:id="rId9"/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6"/>
  </w:num>
  <w:num w:numId="3" w16cid:durableId="145628742">
    <w:abstractNumId w:val="25"/>
  </w:num>
  <w:num w:numId="4" w16cid:durableId="2123919385">
    <w:abstractNumId w:val="23"/>
  </w:num>
  <w:num w:numId="5" w16cid:durableId="1174761861">
    <w:abstractNumId w:val="12"/>
  </w:num>
  <w:num w:numId="6" w16cid:durableId="1555965681">
    <w:abstractNumId w:val="4"/>
  </w:num>
  <w:num w:numId="7" w16cid:durableId="1117991032">
    <w:abstractNumId w:val="2"/>
  </w:num>
  <w:num w:numId="8" w16cid:durableId="1657997597">
    <w:abstractNumId w:val="14"/>
  </w:num>
  <w:num w:numId="9" w16cid:durableId="111872289">
    <w:abstractNumId w:val="15"/>
  </w:num>
  <w:num w:numId="10" w16cid:durableId="1545436750">
    <w:abstractNumId w:val="17"/>
  </w:num>
  <w:num w:numId="11" w16cid:durableId="1464426227">
    <w:abstractNumId w:val="7"/>
  </w:num>
  <w:num w:numId="12" w16cid:durableId="663238832">
    <w:abstractNumId w:val="5"/>
  </w:num>
  <w:num w:numId="13" w16cid:durableId="1974172449">
    <w:abstractNumId w:val="8"/>
  </w:num>
  <w:num w:numId="14" w16cid:durableId="1735926520">
    <w:abstractNumId w:val="11"/>
  </w:num>
  <w:num w:numId="15" w16cid:durableId="639043369">
    <w:abstractNumId w:val="6"/>
  </w:num>
  <w:num w:numId="16" w16cid:durableId="1426920505">
    <w:abstractNumId w:val="24"/>
  </w:num>
  <w:num w:numId="17" w16cid:durableId="801114701">
    <w:abstractNumId w:val="19"/>
  </w:num>
  <w:num w:numId="18" w16cid:durableId="1043553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2"/>
  </w:num>
  <w:num w:numId="20" w16cid:durableId="263732451">
    <w:abstractNumId w:val="21"/>
  </w:num>
  <w:num w:numId="21" w16cid:durableId="95256538">
    <w:abstractNumId w:val="18"/>
  </w:num>
  <w:num w:numId="22" w16cid:durableId="297272270">
    <w:abstractNumId w:val="13"/>
  </w:num>
  <w:num w:numId="23" w16cid:durableId="1259294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10"/>
  </w:num>
  <w:num w:numId="26" w16cid:durableId="90053251">
    <w:abstractNumId w:val="1"/>
  </w:num>
  <w:num w:numId="27" w16cid:durableId="957296308">
    <w:abstractNumId w:val="9"/>
  </w:num>
  <w:num w:numId="28" w16cid:durableId="1856722678">
    <w:abstractNumId w:val="20"/>
  </w:num>
  <w:num w:numId="29" w16cid:durableId="598562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661E"/>
    <w:rsid w:val="00037D5F"/>
    <w:rsid w:val="0004243A"/>
    <w:rsid w:val="000512E0"/>
    <w:rsid w:val="00055B30"/>
    <w:rsid w:val="00064156"/>
    <w:rsid w:val="00064F67"/>
    <w:rsid w:val="00064FA5"/>
    <w:rsid w:val="000670DC"/>
    <w:rsid w:val="00067667"/>
    <w:rsid w:val="00082145"/>
    <w:rsid w:val="0008407E"/>
    <w:rsid w:val="00095ABB"/>
    <w:rsid w:val="00097958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1867"/>
    <w:rsid w:val="001C30EA"/>
    <w:rsid w:val="001D30F3"/>
    <w:rsid w:val="001D5430"/>
    <w:rsid w:val="001D60DB"/>
    <w:rsid w:val="001E6D29"/>
    <w:rsid w:val="001F1535"/>
    <w:rsid w:val="001F2E84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76670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3F4D"/>
    <w:rsid w:val="00317C0A"/>
    <w:rsid w:val="00320816"/>
    <w:rsid w:val="003238C4"/>
    <w:rsid w:val="0032435D"/>
    <w:rsid w:val="00333317"/>
    <w:rsid w:val="003450BD"/>
    <w:rsid w:val="00346B49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A362B"/>
    <w:rsid w:val="003B757B"/>
    <w:rsid w:val="003C1B47"/>
    <w:rsid w:val="003C687B"/>
    <w:rsid w:val="003D744B"/>
    <w:rsid w:val="003E2ACB"/>
    <w:rsid w:val="003E3A35"/>
    <w:rsid w:val="003E3E79"/>
    <w:rsid w:val="003E72D1"/>
    <w:rsid w:val="00402D1B"/>
    <w:rsid w:val="00415111"/>
    <w:rsid w:val="0042048B"/>
    <w:rsid w:val="0042336D"/>
    <w:rsid w:val="00430619"/>
    <w:rsid w:val="00430703"/>
    <w:rsid w:val="00435E43"/>
    <w:rsid w:val="004422ED"/>
    <w:rsid w:val="00456197"/>
    <w:rsid w:val="0045788B"/>
    <w:rsid w:val="00460ECB"/>
    <w:rsid w:val="004615E3"/>
    <w:rsid w:val="0046758D"/>
    <w:rsid w:val="00471CEE"/>
    <w:rsid w:val="00477B01"/>
    <w:rsid w:val="004848F7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4044"/>
    <w:rsid w:val="004D20A9"/>
    <w:rsid w:val="004D2BAE"/>
    <w:rsid w:val="004D40A4"/>
    <w:rsid w:val="004D4EF5"/>
    <w:rsid w:val="004E1C63"/>
    <w:rsid w:val="004E1D74"/>
    <w:rsid w:val="004E4B11"/>
    <w:rsid w:val="004E74B1"/>
    <w:rsid w:val="004F3884"/>
    <w:rsid w:val="004F3A31"/>
    <w:rsid w:val="004F55E8"/>
    <w:rsid w:val="0050015B"/>
    <w:rsid w:val="00500E12"/>
    <w:rsid w:val="005031B2"/>
    <w:rsid w:val="005052E1"/>
    <w:rsid w:val="00506CBB"/>
    <w:rsid w:val="00506D24"/>
    <w:rsid w:val="005146CF"/>
    <w:rsid w:val="00521AEE"/>
    <w:rsid w:val="00526E24"/>
    <w:rsid w:val="005327C9"/>
    <w:rsid w:val="00534AC3"/>
    <w:rsid w:val="0053684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5495"/>
    <w:rsid w:val="00587B90"/>
    <w:rsid w:val="00592D1C"/>
    <w:rsid w:val="005A741F"/>
    <w:rsid w:val="005B2E44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07C7F"/>
    <w:rsid w:val="00615194"/>
    <w:rsid w:val="00626D4A"/>
    <w:rsid w:val="00633300"/>
    <w:rsid w:val="00633F09"/>
    <w:rsid w:val="00636B51"/>
    <w:rsid w:val="00636E4F"/>
    <w:rsid w:val="00644C8E"/>
    <w:rsid w:val="00644DED"/>
    <w:rsid w:val="0064704B"/>
    <w:rsid w:val="006475C3"/>
    <w:rsid w:val="00650AE7"/>
    <w:rsid w:val="0065674A"/>
    <w:rsid w:val="00657FC1"/>
    <w:rsid w:val="0066176E"/>
    <w:rsid w:val="00661E62"/>
    <w:rsid w:val="006637B6"/>
    <w:rsid w:val="006701E8"/>
    <w:rsid w:val="00682512"/>
    <w:rsid w:val="00685AFB"/>
    <w:rsid w:val="0068764E"/>
    <w:rsid w:val="006A2088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D63B3"/>
    <w:rsid w:val="006E45FF"/>
    <w:rsid w:val="006F2B46"/>
    <w:rsid w:val="007027C6"/>
    <w:rsid w:val="007028A1"/>
    <w:rsid w:val="00704C63"/>
    <w:rsid w:val="00707879"/>
    <w:rsid w:val="0071151B"/>
    <w:rsid w:val="007130E9"/>
    <w:rsid w:val="007156CD"/>
    <w:rsid w:val="0072183A"/>
    <w:rsid w:val="007269EB"/>
    <w:rsid w:val="00727130"/>
    <w:rsid w:val="007279A9"/>
    <w:rsid w:val="00732003"/>
    <w:rsid w:val="0073221A"/>
    <w:rsid w:val="007349D8"/>
    <w:rsid w:val="0073793E"/>
    <w:rsid w:val="00761FB4"/>
    <w:rsid w:val="0076624F"/>
    <w:rsid w:val="00770346"/>
    <w:rsid w:val="00772053"/>
    <w:rsid w:val="007727D1"/>
    <w:rsid w:val="00772C39"/>
    <w:rsid w:val="0079676C"/>
    <w:rsid w:val="00796A4C"/>
    <w:rsid w:val="007A5EAE"/>
    <w:rsid w:val="007B3D99"/>
    <w:rsid w:val="007B3FB4"/>
    <w:rsid w:val="007D6AB2"/>
    <w:rsid w:val="007E5649"/>
    <w:rsid w:val="007E569D"/>
    <w:rsid w:val="007E624B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3682F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4725"/>
    <w:rsid w:val="00925BA6"/>
    <w:rsid w:val="009317CE"/>
    <w:rsid w:val="00932FF4"/>
    <w:rsid w:val="00945E13"/>
    <w:rsid w:val="00950711"/>
    <w:rsid w:val="00952471"/>
    <w:rsid w:val="00952D55"/>
    <w:rsid w:val="00954E71"/>
    <w:rsid w:val="00955ABF"/>
    <w:rsid w:val="00957551"/>
    <w:rsid w:val="00972BC3"/>
    <w:rsid w:val="00973DFF"/>
    <w:rsid w:val="009933AB"/>
    <w:rsid w:val="00994828"/>
    <w:rsid w:val="009964DF"/>
    <w:rsid w:val="0099732F"/>
    <w:rsid w:val="009A5D4D"/>
    <w:rsid w:val="009B0C4B"/>
    <w:rsid w:val="009B5A7D"/>
    <w:rsid w:val="009C2BA6"/>
    <w:rsid w:val="009C69FE"/>
    <w:rsid w:val="009D32D0"/>
    <w:rsid w:val="009D3665"/>
    <w:rsid w:val="009E1884"/>
    <w:rsid w:val="009E1D65"/>
    <w:rsid w:val="009E7F7B"/>
    <w:rsid w:val="009F0518"/>
    <w:rsid w:val="009F0708"/>
    <w:rsid w:val="009F1840"/>
    <w:rsid w:val="009F5969"/>
    <w:rsid w:val="00A00967"/>
    <w:rsid w:val="00A01C96"/>
    <w:rsid w:val="00A05F0F"/>
    <w:rsid w:val="00A0795A"/>
    <w:rsid w:val="00A10299"/>
    <w:rsid w:val="00A10BAD"/>
    <w:rsid w:val="00A1138B"/>
    <w:rsid w:val="00A16589"/>
    <w:rsid w:val="00A41C93"/>
    <w:rsid w:val="00A5315A"/>
    <w:rsid w:val="00A537F1"/>
    <w:rsid w:val="00A54287"/>
    <w:rsid w:val="00A57F17"/>
    <w:rsid w:val="00A62A65"/>
    <w:rsid w:val="00A6392F"/>
    <w:rsid w:val="00A67633"/>
    <w:rsid w:val="00A731CC"/>
    <w:rsid w:val="00A73AE6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060C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644D1"/>
    <w:rsid w:val="00B653DC"/>
    <w:rsid w:val="00B84AC7"/>
    <w:rsid w:val="00B90351"/>
    <w:rsid w:val="00B90716"/>
    <w:rsid w:val="00B9143F"/>
    <w:rsid w:val="00B91579"/>
    <w:rsid w:val="00B9390D"/>
    <w:rsid w:val="00B94365"/>
    <w:rsid w:val="00BA0652"/>
    <w:rsid w:val="00BA0E77"/>
    <w:rsid w:val="00BA4165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0370"/>
    <w:rsid w:val="00CA1968"/>
    <w:rsid w:val="00CA3626"/>
    <w:rsid w:val="00CA697E"/>
    <w:rsid w:val="00CA7375"/>
    <w:rsid w:val="00CB2B11"/>
    <w:rsid w:val="00CB370C"/>
    <w:rsid w:val="00CC0D6D"/>
    <w:rsid w:val="00CC204B"/>
    <w:rsid w:val="00CC22F1"/>
    <w:rsid w:val="00CC2B47"/>
    <w:rsid w:val="00CC3BF2"/>
    <w:rsid w:val="00CC59F0"/>
    <w:rsid w:val="00CD654F"/>
    <w:rsid w:val="00CE569F"/>
    <w:rsid w:val="00D013DD"/>
    <w:rsid w:val="00D038E1"/>
    <w:rsid w:val="00D046B5"/>
    <w:rsid w:val="00D04F1F"/>
    <w:rsid w:val="00D07722"/>
    <w:rsid w:val="00D10103"/>
    <w:rsid w:val="00D10268"/>
    <w:rsid w:val="00D12DC7"/>
    <w:rsid w:val="00D23326"/>
    <w:rsid w:val="00D24640"/>
    <w:rsid w:val="00D251AB"/>
    <w:rsid w:val="00D328F0"/>
    <w:rsid w:val="00D3764C"/>
    <w:rsid w:val="00D408E5"/>
    <w:rsid w:val="00D45FA0"/>
    <w:rsid w:val="00D5744A"/>
    <w:rsid w:val="00D6050A"/>
    <w:rsid w:val="00D61AA9"/>
    <w:rsid w:val="00D6697D"/>
    <w:rsid w:val="00D75012"/>
    <w:rsid w:val="00D75E08"/>
    <w:rsid w:val="00D776B6"/>
    <w:rsid w:val="00D77968"/>
    <w:rsid w:val="00D82EF5"/>
    <w:rsid w:val="00D8532B"/>
    <w:rsid w:val="00D90327"/>
    <w:rsid w:val="00D906E0"/>
    <w:rsid w:val="00D92976"/>
    <w:rsid w:val="00D93D0D"/>
    <w:rsid w:val="00DA09A9"/>
    <w:rsid w:val="00DA2DEC"/>
    <w:rsid w:val="00DB1028"/>
    <w:rsid w:val="00DB1DD5"/>
    <w:rsid w:val="00DB5C70"/>
    <w:rsid w:val="00DB6FA7"/>
    <w:rsid w:val="00DC74F3"/>
    <w:rsid w:val="00DD67D7"/>
    <w:rsid w:val="00DE327B"/>
    <w:rsid w:val="00E00633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7278"/>
    <w:rsid w:val="00EC1C1B"/>
    <w:rsid w:val="00EC267D"/>
    <w:rsid w:val="00EC295A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77FC0"/>
    <w:rsid w:val="00F81245"/>
    <w:rsid w:val="00F871B1"/>
    <w:rsid w:val="00F87784"/>
    <w:rsid w:val="00F92BA0"/>
    <w:rsid w:val="00FA1BAA"/>
    <w:rsid w:val="00FA1D30"/>
    <w:rsid w:val="00FA2D1F"/>
    <w:rsid w:val="00FA409F"/>
    <w:rsid w:val="00FB160D"/>
    <w:rsid w:val="00FB1B4E"/>
    <w:rsid w:val="00FB3D15"/>
    <w:rsid w:val="00FB578D"/>
    <w:rsid w:val="00FB5B87"/>
    <w:rsid w:val="00FC096A"/>
    <w:rsid w:val="00FC143B"/>
    <w:rsid w:val="00FC25B3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2</Pages>
  <Words>2759</Words>
  <Characters>157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454</cp:revision>
  <cp:lastPrinted>2024-04-17T09:08:00Z</cp:lastPrinted>
  <dcterms:created xsi:type="dcterms:W3CDTF">2023-01-18T10:02:00Z</dcterms:created>
  <dcterms:modified xsi:type="dcterms:W3CDTF">2024-04-17T09:08:00Z</dcterms:modified>
</cp:coreProperties>
</file>